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F5" w:rsidRPr="006C0491" w:rsidRDefault="003E5970" w:rsidP="006C0491">
      <w:pPr>
        <w:tabs>
          <w:tab w:val="left" w:pos="-1728"/>
          <w:tab w:val="left" w:pos="-1008"/>
          <w:tab w:val="left" w:pos="-288"/>
          <w:tab w:val="left" w:pos="1560"/>
        </w:tabs>
        <w:suppressAutoHyphens/>
        <w:spacing w:line="240" w:lineRule="atLeast"/>
        <w:ind w:leftChars="-708" w:left="-1" w:rightChars="-708" w:right="-1699" w:hangingChars="351" w:hanging="1698"/>
        <w:jc w:val="center"/>
        <w:rPr>
          <w:rFonts w:ascii="Monotype Corsiva" w:hAnsi="Monotype Corsiva" w:cs="Times New Roman"/>
          <w:b/>
          <w:w w:val="150"/>
          <w:sz w:val="32"/>
        </w:rPr>
      </w:pPr>
      <w:r w:rsidRPr="006C0491">
        <w:rPr>
          <w:rFonts w:ascii="Monotype Corsiva" w:hAnsi="Monotype Corsiva" w:cs="Times New Roman"/>
          <w:b/>
          <w:w w:val="150"/>
          <w:sz w:val="32"/>
        </w:rPr>
        <w:t>The Osaka Chamber of Commerce &amp; Industry</w:t>
      </w:r>
    </w:p>
    <w:p w:rsidR="00C97510" w:rsidRPr="006C0491" w:rsidRDefault="003E5970" w:rsidP="006C0491">
      <w:pPr>
        <w:pStyle w:val="a3"/>
        <w:tabs>
          <w:tab w:val="left" w:pos="1560"/>
        </w:tabs>
        <w:ind w:leftChars="-708" w:left="-1699" w:rightChars="-708" w:right="-1699"/>
        <w:jc w:val="center"/>
        <w:rPr>
          <w:rFonts w:ascii="Monotype Corsiva" w:hAnsi="Monotype Corsiva" w:cs="Times New Roman"/>
          <w:w w:val="150"/>
        </w:rPr>
      </w:pPr>
      <w:r w:rsidRPr="006C0491">
        <w:rPr>
          <w:rFonts w:ascii="Monotype Corsiva" w:hAnsi="Monotype Corsiva" w:cs="Times New Roman" w:hint="eastAsia"/>
          <w:w w:val="150"/>
        </w:rPr>
        <w:t>2-8 Hommachibashi, Chuo-ku, Osaka 540-0029</w:t>
      </w:r>
      <w:r w:rsidR="006C0491">
        <w:rPr>
          <w:rFonts w:ascii="Monotype Corsiva" w:hAnsi="Monotype Corsiva" w:cs="Times New Roman" w:hint="eastAsia"/>
          <w:w w:val="150"/>
        </w:rPr>
        <w:t xml:space="preserve"> Japan</w:t>
      </w:r>
    </w:p>
    <w:p w:rsidR="00C2728C" w:rsidRPr="006C0491" w:rsidRDefault="00C2728C" w:rsidP="006C0491">
      <w:pPr>
        <w:tabs>
          <w:tab w:val="left" w:pos="1560"/>
        </w:tabs>
        <w:ind w:leftChars="-708" w:left="-1699" w:rightChars="-708" w:right="-1699"/>
        <w:jc w:val="center"/>
        <w:rPr>
          <w:rFonts w:ascii="Monotype Corsiva" w:hAnsi="Monotype Corsiva" w:cs="Times New Roman"/>
          <w:w w:val="150"/>
        </w:rPr>
      </w:pPr>
      <w:r w:rsidRPr="006C0491">
        <w:rPr>
          <w:rFonts w:ascii="Monotype Corsiva" w:hAnsi="Monotype Corsiva" w:cs="Times New Roman" w:hint="eastAsia"/>
          <w:w w:val="150"/>
        </w:rPr>
        <w:t>Tel: +81-6-6944-6411 Fax: +81-6-6944-6248 http://www.osaka.cci.or.jp</w:t>
      </w:r>
    </w:p>
    <w:p w:rsidR="00C97510" w:rsidRDefault="00C97510" w:rsidP="00C97510"/>
    <w:p w:rsidR="00DD4B79" w:rsidRPr="00DD4B79" w:rsidRDefault="00DD4B79" w:rsidP="00DD4B79"/>
    <w:p w:rsidR="00764F86" w:rsidRPr="001E3013" w:rsidRDefault="00764F86" w:rsidP="00764F86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  <w:r>
        <w:rPr>
          <w:rFonts w:cs="Times New Roman" w:hint="eastAsia"/>
        </w:rPr>
        <w:t>TO WHOM IT MAY CONCERN</w:t>
      </w:r>
      <w:r w:rsidRPr="001E3013">
        <w:rPr>
          <w:rFonts w:cs="Times New Roman"/>
        </w:rPr>
        <w:t>:</w:t>
      </w:r>
    </w:p>
    <w:p w:rsidR="00902595" w:rsidRPr="00764F86" w:rsidRDefault="00902595" w:rsidP="00902595">
      <w:pPr>
        <w:pStyle w:val="a3"/>
        <w:tabs>
          <w:tab w:val="left" w:pos="0"/>
        </w:tabs>
        <w:rPr>
          <w:rFonts w:cs="Times New Roman"/>
        </w:rPr>
      </w:pPr>
    </w:p>
    <w:p w:rsidR="00902595" w:rsidRPr="006B1DE1" w:rsidRDefault="00902595" w:rsidP="00902595">
      <w:pPr>
        <w:tabs>
          <w:tab w:val="left" w:pos="-1728"/>
          <w:tab w:val="left" w:pos="-1008"/>
          <w:tab w:val="left" w:pos="-288"/>
          <w:tab w:val="left" w:pos="0"/>
        </w:tabs>
        <w:suppressAutoHyphens/>
        <w:spacing w:line="240" w:lineRule="atLeast"/>
        <w:rPr>
          <w:rFonts w:cs="Times New Roman"/>
        </w:rPr>
      </w:pPr>
    </w:p>
    <w:p w:rsidR="00C2728C" w:rsidRPr="00CF03CA" w:rsidRDefault="00C2728C" w:rsidP="00CF03CA">
      <w:pPr>
        <w:tabs>
          <w:tab w:val="center" w:pos="4513"/>
        </w:tabs>
        <w:suppressAutoHyphens/>
        <w:ind w:left="289" w:right="289"/>
        <w:jc w:val="center"/>
        <w:rPr>
          <w:rFonts w:cs="Times New Roman"/>
          <w:b/>
          <w:sz w:val="44"/>
        </w:rPr>
      </w:pPr>
      <w:r w:rsidRPr="00CF03CA">
        <w:rPr>
          <w:rFonts w:cs="Times New Roman" w:hint="eastAsia"/>
          <w:b/>
          <w:sz w:val="44"/>
        </w:rPr>
        <w:t>Certificate of Specimen Signature</w:t>
      </w:r>
    </w:p>
    <w:p w:rsidR="0014332B" w:rsidRDefault="0014332B" w:rsidP="0014332B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14332B" w:rsidRDefault="0014332B" w:rsidP="0014332B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14332B" w:rsidRPr="001E3013" w:rsidRDefault="0014332B" w:rsidP="0014332B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14332B" w:rsidRDefault="0014332B" w:rsidP="0014332B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2E1DDA" w:rsidRPr="001E3013" w:rsidRDefault="002E1DDA" w:rsidP="002E1DDA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jc w:val="center"/>
        <w:rPr>
          <w:rFonts w:cs="Times New Roman"/>
        </w:rPr>
      </w:pPr>
      <w:r>
        <w:rPr>
          <w:rFonts w:cs="Times New Roman" w:hint="eastAsia"/>
        </w:rPr>
        <w:t>Specimen Signature: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C2728C" w:rsidRPr="00BC22CF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C2728C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C2728C" w:rsidRPr="001E3013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C2728C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  <w:r>
        <w:rPr>
          <w:rFonts w:cs="Times New Roman" w:hint="eastAsia"/>
        </w:rPr>
        <w:t>This is to certify that the above is a genuine Specimen Signature of the person specified hereunder:</w:t>
      </w:r>
    </w:p>
    <w:p w:rsidR="00C2728C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C2728C" w:rsidRPr="001E3013" w:rsidRDefault="00C2728C" w:rsidP="00C2728C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right="288"/>
        <w:rPr>
          <w:rFonts w:cs="Times New Roman"/>
        </w:rPr>
      </w:pPr>
    </w:p>
    <w:p w:rsidR="00C2728C" w:rsidRDefault="00C2728C" w:rsidP="002E1DDA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leftChars="118" w:left="283" w:right="288" w:firstLine="1"/>
        <w:rPr>
          <w:rFonts w:cs="Times New Roman"/>
        </w:rPr>
      </w:pPr>
      <w:r>
        <w:rPr>
          <w:rFonts w:cs="Times New Roman" w:hint="eastAsia"/>
        </w:rPr>
        <w:t>(Name)</w:t>
      </w:r>
    </w:p>
    <w:p w:rsidR="00C2728C" w:rsidRDefault="00C2728C" w:rsidP="002E1DDA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leftChars="118" w:left="283" w:right="288" w:firstLine="1"/>
        <w:rPr>
          <w:rFonts w:cs="Times New Roman"/>
        </w:rPr>
      </w:pPr>
    </w:p>
    <w:p w:rsidR="00C2728C" w:rsidRDefault="00C2728C" w:rsidP="002E1DDA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leftChars="118" w:left="283" w:right="288" w:firstLine="1"/>
        <w:rPr>
          <w:rFonts w:cs="Times New Roman"/>
        </w:rPr>
      </w:pPr>
    </w:p>
    <w:p w:rsidR="00C2728C" w:rsidRDefault="00C2728C" w:rsidP="002E1DDA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leftChars="118" w:left="283" w:right="288" w:firstLine="1"/>
        <w:rPr>
          <w:rFonts w:cs="Times New Roman"/>
        </w:rPr>
      </w:pPr>
      <w:r>
        <w:rPr>
          <w:rFonts w:cs="Times New Roman" w:hint="eastAsia"/>
        </w:rPr>
        <w:t>(Name of Company)</w:t>
      </w:r>
    </w:p>
    <w:p w:rsidR="002E1DDA" w:rsidRDefault="002E1DDA" w:rsidP="002E1DDA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leftChars="118" w:left="283" w:right="288" w:firstLine="1"/>
        <w:rPr>
          <w:rFonts w:cs="Times New Roman"/>
        </w:rPr>
      </w:pPr>
    </w:p>
    <w:p w:rsidR="002E1DDA" w:rsidRDefault="002E1DDA" w:rsidP="002E1DDA">
      <w:pPr>
        <w:tabs>
          <w:tab w:val="left" w:pos="-1440"/>
          <w:tab w:val="left" w:pos="-720"/>
          <w:tab w:val="left" w:pos="0"/>
          <w:tab w:val="left" w:pos="1008"/>
        </w:tabs>
        <w:suppressAutoHyphens/>
        <w:spacing w:line="288" w:lineRule="exact"/>
        <w:ind w:leftChars="118" w:left="283" w:right="288" w:firstLine="1"/>
        <w:rPr>
          <w:rFonts w:cs="Times New Roman"/>
        </w:rPr>
      </w:pPr>
      <w:bookmarkStart w:id="0" w:name="_GoBack"/>
      <w:bookmarkEnd w:id="0"/>
    </w:p>
    <w:sectPr w:rsidR="002E1DDA" w:rsidSect="0014332B">
      <w:pgSz w:w="11906" w:h="16838" w:code="9"/>
      <w:pgMar w:top="1134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D2" w:rsidRDefault="000276D2" w:rsidP="00472B75">
      <w:r>
        <w:separator/>
      </w:r>
    </w:p>
  </w:endnote>
  <w:endnote w:type="continuationSeparator" w:id="0">
    <w:p w:rsidR="000276D2" w:rsidRDefault="000276D2" w:rsidP="0047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D2" w:rsidRDefault="000276D2" w:rsidP="00472B75">
      <w:r>
        <w:separator/>
      </w:r>
    </w:p>
  </w:footnote>
  <w:footnote w:type="continuationSeparator" w:id="0">
    <w:p w:rsidR="000276D2" w:rsidRDefault="000276D2" w:rsidP="00472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F1"/>
    <w:rsid w:val="000007E8"/>
    <w:rsid w:val="00002E3B"/>
    <w:rsid w:val="00006973"/>
    <w:rsid w:val="00014AEB"/>
    <w:rsid w:val="00021D55"/>
    <w:rsid w:val="000229F6"/>
    <w:rsid w:val="000260A1"/>
    <w:rsid w:val="000276D2"/>
    <w:rsid w:val="0003459F"/>
    <w:rsid w:val="000376C0"/>
    <w:rsid w:val="00047AB0"/>
    <w:rsid w:val="000555C5"/>
    <w:rsid w:val="0005608F"/>
    <w:rsid w:val="000630A6"/>
    <w:rsid w:val="00064D1B"/>
    <w:rsid w:val="00064D73"/>
    <w:rsid w:val="00070EFC"/>
    <w:rsid w:val="00073EDA"/>
    <w:rsid w:val="00097B88"/>
    <w:rsid w:val="000A0793"/>
    <w:rsid w:val="000A4E42"/>
    <w:rsid w:val="000B1D7F"/>
    <w:rsid w:val="000B2816"/>
    <w:rsid w:val="000B5A5C"/>
    <w:rsid w:val="000C3955"/>
    <w:rsid w:val="000C47F2"/>
    <w:rsid w:val="000C4D3B"/>
    <w:rsid w:val="000D21AF"/>
    <w:rsid w:val="000E2CB9"/>
    <w:rsid w:val="000E38F5"/>
    <w:rsid w:val="000F2247"/>
    <w:rsid w:val="000F70EC"/>
    <w:rsid w:val="001152E0"/>
    <w:rsid w:val="0012287C"/>
    <w:rsid w:val="001310B3"/>
    <w:rsid w:val="0013126C"/>
    <w:rsid w:val="0013273D"/>
    <w:rsid w:val="00133006"/>
    <w:rsid w:val="001356D6"/>
    <w:rsid w:val="001364FB"/>
    <w:rsid w:val="00137A26"/>
    <w:rsid w:val="0014332B"/>
    <w:rsid w:val="00143370"/>
    <w:rsid w:val="00147410"/>
    <w:rsid w:val="00154A02"/>
    <w:rsid w:val="001563E7"/>
    <w:rsid w:val="00156AD4"/>
    <w:rsid w:val="00165C31"/>
    <w:rsid w:val="00166907"/>
    <w:rsid w:val="0017630C"/>
    <w:rsid w:val="00186318"/>
    <w:rsid w:val="00193C47"/>
    <w:rsid w:val="00194CF7"/>
    <w:rsid w:val="001975DB"/>
    <w:rsid w:val="001A53A6"/>
    <w:rsid w:val="001B3643"/>
    <w:rsid w:val="001B4372"/>
    <w:rsid w:val="001D4A1B"/>
    <w:rsid w:val="001D714B"/>
    <w:rsid w:val="001D715E"/>
    <w:rsid w:val="001E3299"/>
    <w:rsid w:val="001E3791"/>
    <w:rsid w:val="001F5C5C"/>
    <w:rsid w:val="0020486D"/>
    <w:rsid w:val="00206387"/>
    <w:rsid w:val="0021328A"/>
    <w:rsid w:val="00216D10"/>
    <w:rsid w:val="00217607"/>
    <w:rsid w:val="002200EB"/>
    <w:rsid w:val="00220733"/>
    <w:rsid w:val="0022407F"/>
    <w:rsid w:val="00231CBC"/>
    <w:rsid w:val="00237B59"/>
    <w:rsid w:val="00240A66"/>
    <w:rsid w:val="00240F23"/>
    <w:rsid w:val="00247371"/>
    <w:rsid w:val="002530B3"/>
    <w:rsid w:val="00253918"/>
    <w:rsid w:val="00253FC4"/>
    <w:rsid w:val="00261040"/>
    <w:rsid w:val="00261C15"/>
    <w:rsid w:val="00267169"/>
    <w:rsid w:val="002671A8"/>
    <w:rsid w:val="00267319"/>
    <w:rsid w:val="00271B38"/>
    <w:rsid w:val="00285D1B"/>
    <w:rsid w:val="00290393"/>
    <w:rsid w:val="002950A9"/>
    <w:rsid w:val="002953FA"/>
    <w:rsid w:val="00297F86"/>
    <w:rsid w:val="002A28A3"/>
    <w:rsid w:val="002A51DC"/>
    <w:rsid w:val="002A6EE8"/>
    <w:rsid w:val="002B1AB4"/>
    <w:rsid w:val="002B4B2C"/>
    <w:rsid w:val="002B4CE9"/>
    <w:rsid w:val="002B5428"/>
    <w:rsid w:val="002B563A"/>
    <w:rsid w:val="002C00F8"/>
    <w:rsid w:val="002C50AA"/>
    <w:rsid w:val="002C681D"/>
    <w:rsid w:val="002C6860"/>
    <w:rsid w:val="002D1531"/>
    <w:rsid w:val="002E1298"/>
    <w:rsid w:val="002E1DDA"/>
    <w:rsid w:val="002E2FD7"/>
    <w:rsid w:val="00302D30"/>
    <w:rsid w:val="00307FE0"/>
    <w:rsid w:val="003106D9"/>
    <w:rsid w:val="003165D3"/>
    <w:rsid w:val="003175B8"/>
    <w:rsid w:val="003228D1"/>
    <w:rsid w:val="0032323A"/>
    <w:rsid w:val="003250AB"/>
    <w:rsid w:val="00335DF9"/>
    <w:rsid w:val="0034131A"/>
    <w:rsid w:val="00344DE8"/>
    <w:rsid w:val="00350548"/>
    <w:rsid w:val="00350741"/>
    <w:rsid w:val="00354566"/>
    <w:rsid w:val="003602DF"/>
    <w:rsid w:val="0036446D"/>
    <w:rsid w:val="0037105F"/>
    <w:rsid w:val="00371CB2"/>
    <w:rsid w:val="003879F9"/>
    <w:rsid w:val="003A487A"/>
    <w:rsid w:val="003A5228"/>
    <w:rsid w:val="003B70A8"/>
    <w:rsid w:val="003D01FF"/>
    <w:rsid w:val="003D3028"/>
    <w:rsid w:val="003D4F5F"/>
    <w:rsid w:val="003D5A53"/>
    <w:rsid w:val="003E2524"/>
    <w:rsid w:val="003E2B8A"/>
    <w:rsid w:val="003E2C9F"/>
    <w:rsid w:val="003E389C"/>
    <w:rsid w:val="003E5970"/>
    <w:rsid w:val="003F476B"/>
    <w:rsid w:val="003F4C24"/>
    <w:rsid w:val="003F60C0"/>
    <w:rsid w:val="00400734"/>
    <w:rsid w:val="0040665C"/>
    <w:rsid w:val="0042498C"/>
    <w:rsid w:val="00424F11"/>
    <w:rsid w:val="0043347E"/>
    <w:rsid w:val="004354E9"/>
    <w:rsid w:val="00441675"/>
    <w:rsid w:val="00453D40"/>
    <w:rsid w:val="00455810"/>
    <w:rsid w:val="00456337"/>
    <w:rsid w:val="004569BF"/>
    <w:rsid w:val="00456BA3"/>
    <w:rsid w:val="00456CBD"/>
    <w:rsid w:val="004604B7"/>
    <w:rsid w:val="00461FDE"/>
    <w:rsid w:val="00465326"/>
    <w:rsid w:val="00465D3E"/>
    <w:rsid w:val="004664A6"/>
    <w:rsid w:val="00472867"/>
    <w:rsid w:val="00472B75"/>
    <w:rsid w:val="00472D6E"/>
    <w:rsid w:val="00473400"/>
    <w:rsid w:val="00477F34"/>
    <w:rsid w:val="00483ED2"/>
    <w:rsid w:val="0048543F"/>
    <w:rsid w:val="00491688"/>
    <w:rsid w:val="00492F8F"/>
    <w:rsid w:val="004945BF"/>
    <w:rsid w:val="0049491C"/>
    <w:rsid w:val="00495B64"/>
    <w:rsid w:val="004A4F8C"/>
    <w:rsid w:val="004A53EC"/>
    <w:rsid w:val="004A77F7"/>
    <w:rsid w:val="004B5DB9"/>
    <w:rsid w:val="004C0C92"/>
    <w:rsid w:val="004C3AF4"/>
    <w:rsid w:val="004D0DBD"/>
    <w:rsid w:val="004D30F1"/>
    <w:rsid w:val="004D7BE3"/>
    <w:rsid w:val="004E0907"/>
    <w:rsid w:val="004E4145"/>
    <w:rsid w:val="004E6F34"/>
    <w:rsid w:val="004F2D2F"/>
    <w:rsid w:val="004F7B06"/>
    <w:rsid w:val="00500481"/>
    <w:rsid w:val="00504412"/>
    <w:rsid w:val="00505063"/>
    <w:rsid w:val="00511005"/>
    <w:rsid w:val="0051107A"/>
    <w:rsid w:val="00512AC2"/>
    <w:rsid w:val="00516227"/>
    <w:rsid w:val="00533B18"/>
    <w:rsid w:val="00547149"/>
    <w:rsid w:val="0056064B"/>
    <w:rsid w:val="00566519"/>
    <w:rsid w:val="00567B45"/>
    <w:rsid w:val="0057421B"/>
    <w:rsid w:val="0057522A"/>
    <w:rsid w:val="00575E42"/>
    <w:rsid w:val="00576095"/>
    <w:rsid w:val="00580985"/>
    <w:rsid w:val="00580EF0"/>
    <w:rsid w:val="005820A7"/>
    <w:rsid w:val="00584EA4"/>
    <w:rsid w:val="00585176"/>
    <w:rsid w:val="0058604D"/>
    <w:rsid w:val="00594A10"/>
    <w:rsid w:val="00595B38"/>
    <w:rsid w:val="005A0D62"/>
    <w:rsid w:val="005A56C9"/>
    <w:rsid w:val="005B16C1"/>
    <w:rsid w:val="005B2754"/>
    <w:rsid w:val="005B4D00"/>
    <w:rsid w:val="005C4268"/>
    <w:rsid w:val="005C5EA2"/>
    <w:rsid w:val="005C7A41"/>
    <w:rsid w:val="005C7E35"/>
    <w:rsid w:val="005D298A"/>
    <w:rsid w:val="005E0255"/>
    <w:rsid w:val="005E53D4"/>
    <w:rsid w:val="005E5F02"/>
    <w:rsid w:val="005E5FC3"/>
    <w:rsid w:val="005E6FE0"/>
    <w:rsid w:val="005F0294"/>
    <w:rsid w:val="005F69F0"/>
    <w:rsid w:val="00603AF1"/>
    <w:rsid w:val="00604209"/>
    <w:rsid w:val="006073BF"/>
    <w:rsid w:val="00621DCB"/>
    <w:rsid w:val="006262A4"/>
    <w:rsid w:val="00626BC2"/>
    <w:rsid w:val="00632DFB"/>
    <w:rsid w:val="006441A3"/>
    <w:rsid w:val="00644707"/>
    <w:rsid w:val="00644B4E"/>
    <w:rsid w:val="006537C2"/>
    <w:rsid w:val="00663641"/>
    <w:rsid w:val="00664189"/>
    <w:rsid w:val="00665F96"/>
    <w:rsid w:val="00680947"/>
    <w:rsid w:val="00684018"/>
    <w:rsid w:val="00690216"/>
    <w:rsid w:val="006A1A6A"/>
    <w:rsid w:val="006A214E"/>
    <w:rsid w:val="006A2D3A"/>
    <w:rsid w:val="006A4576"/>
    <w:rsid w:val="006A4814"/>
    <w:rsid w:val="006A55C1"/>
    <w:rsid w:val="006B0EE4"/>
    <w:rsid w:val="006B60D1"/>
    <w:rsid w:val="006B7EC0"/>
    <w:rsid w:val="006C0491"/>
    <w:rsid w:val="006C11DA"/>
    <w:rsid w:val="006C189A"/>
    <w:rsid w:val="006D106A"/>
    <w:rsid w:val="006D2B8A"/>
    <w:rsid w:val="006D59B3"/>
    <w:rsid w:val="006D7D8B"/>
    <w:rsid w:val="006E4505"/>
    <w:rsid w:val="006F22CD"/>
    <w:rsid w:val="006F5580"/>
    <w:rsid w:val="006F6622"/>
    <w:rsid w:val="007002D2"/>
    <w:rsid w:val="00702AC0"/>
    <w:rsid w:val="007067E2"/>
    <w:rsid w:val="00710BE7"/>
    <w:rsid w:val="0071105D"/>
    <w:rsid w:val="007111E7"/>
    <w:rsid w:val="0071203A"/>
    <w:rsid w:val="00723594"/>
    <w:rsid w:val="00724DAC"/>
    <w:rsid w:val="00725518"/>
    <w:rsid w:val="007259C1"/>
    <w:rsid w:val="00733E42"/>
    <w:rsid w:val="007340F0"/>
    <w:rsid w:val="00736939"/>
    <w:rsid w:val="00744C06"/>
    <w:rsid w:val="00750A44"/>
    <w:rsid w:val="00756449"/>
    <w:rsid w:val="00761CA8"/>
    <w:rsid w:val="00764F86"/>
    <w:rsid w:val="007667A6"/>
    <w:rsid w:val="0076724E"/>
    <w:rsid w:val="00772655"/>
    <w:rsid w:val="00773289"/>
    <w:rsid w:val="00773C89"/>
    <w:rsid w:val="00775EEE"/>
    <w:rsid w:val="00777AC0"/>
    <w:rsid w:val="00777DFF"/>
    <w:rsid w:val="007806AB"/>
    <w:rsid w:val="007820C8"/>
    <w:rsid w:val="007837A5"/>
    <w:rsid w:val="00792143"/>
    <w:rsid w:val="007A3F70"/>
    <w:rsid w:val="007A6EEC"/>
    <w:rsid w:val="007B0F1E"/>
    <w:rsid w:val="007B27A5"/>
    <w:rsid w:val="007C6FF0"/>
    <w:rsid w:val="007D27B2"/>
    <w:rsid w:val="007E0796"/>
    <w:rsid w:val="007E5B2A"/>
    <w:rsid w:val="007E678A"/>
    <w:rsid w:val="007F1A23"/>
    <w:rsid w:val="007F3B13"/>
    <w:rsid w:val="008138E8"/>
    <w:rsid w:val="0082126C"/>
    <w:rsid w:val="00822050"/>
    <w:rsid w:val="00830683"/>
    <w:rsid w:val="00833B7F"/>
    <w:rsid w:val="0083674E"/>
    <w:rsid w:val="0083676A"/>
    <w:rsid w:val="0084676E"/>
    <w:rsid w:val="008548D2"/>
    <w:rsid w:val="00855823"/>
    <w:rsid w:val="00855E16"/>
    <w:rsid w:val="00860508"/>
    <w:rsid w:val="00866EC3"/>
    <w:rsid w:val="008738CD"/>
    <w:rsid w:val="0087519B"/>
    <w:rsid w:val="0088169F"/>
    <w:rsid w:val="00882BE6"/>
    <w:rsid w:val="0088312B"/>
    <w:rsid w:val="00893F6E"/>
    <w:rsid w:val="008949A8"/>
    <w:rsid w:val="00895582"/>
    <w:rsid w:val="008A087A"/>
    <w:rsid w:val="008B3EE5"/>
    <w:rsid w:val="008B5207"/>
    <w:rsid w:val="008B682E"/>
    <w:rsid w:val="008B702D"/>
    <w:rsid w:val="008C0FA3"/>
    <w:rsid w:val="008C4C43"/>
    <w:rsid w:val="008C4D56"/>
    <w:rsid w:val="008C4DF1"/>
    <w:rsid w:val="008C747E"/>
    <w:rsid w:val="008D3323"/>
    <w:rsid w:val="008D3867"/>
    <w:rsid w:val="008D63CF"/>
    <w:rsid w:val="008D7533"/>
    <w:rsid w:val="008E29D7"/>
    <w:rsid w:val="008E6FBB"/>
    <w:rsid w:val="008F01CB"/>
    <w:rsid w:val="008F2B66"/>
    <w:rsid w:val="008F3946"/>
    <w:rsid w:val="008F604C"/>
    <w:rsid w:val="00902595"/>
    <w:rsid w:val="0090630C"/>
    <w:rsid w:val="009072B2"/>
    <w:rsid w:val="00910EE0"/>
    <w:rsid w:val="00912BF2"/>
    <w:rsid w:val="00913A70"/>
    <w:rsid w:val="009256D7"/>
    <w:rsid w:val="009305C3"/>
    <w:rsid w:val="00930C1A"/>
    <w:rsid w:val="00932C43"/>
    <w:rsid w:val="0093658D"/>
    <w:rsid w:val="00940D4C"/>
    <w:rsid w:val="0094362E"/>
    <w:rsid w:val="009438F0"/>
    <w:rsid w:val="0094697C"/>
    <w:rsid w:val="0095318D"/>
    <w:rsid w:val="009610DA"/>
    <w:rsid w:val="00961AD2"/>
    <w:rsid w:val="00967A9D"/>
    <w:rsid w:val="009708F2"/>
    <w:rsid w:val="00974304"/>
    <w:rsid w:val="0097698A"/>
    <w:rsid w:val="00980339"/>
    <w:rsid w:val="00986D57"/>
    <w:rsid w:val="00993A36"/>
    <w:rsid w:val="00996C60"/>
    <w:rsid w:val="00996F17"/>
    <w:rsid w:val="009A2345"/>
    <w:rsid w:val="009A3B30"/>
    <w:rsid w:val="009A54D7"/>
    <w:rsid w:val="009A6846"/>
    <w:rsid w:val="009A7996"/>
    <w:rsid w:val="009A7C54"/>
    <w:rsid w:val="009B1F1B"/>
    <w:rsid w:val="009C36D1"/>
    <w:rsid w:val="009C607A"/>
    <w:rsid w:val="009D0CB2"/>
    <w:rsid w:val="009D21C9"/>
    <w:rsid w:val="009E14C4"/>
    <w:rsid w:val="009E37BE"/>
    <w:rsid w:val="009E7642"/>
    <w:rsid w:val="009F0DF0"/>
    <w:rsid w:val="009F35DD"/>
    <w:rsid w:val="009F48AA"/>
    <w:rsid w:val="009F6BC3"/>
    <w:rsid w:val="009F77EC"/>
    <w:rsid w:val="00A02259"/>
    <w:rsid w:val="00A030E2"/>
    <w:rsid w:val="00A03BE3"/>
    <w:rsid w:val="00A045B6"/>
    <w:rsid w:val="00A04E14"/>
    <w:rsid w:val="00A06823"/>
    <w:rsid w:val="00A0764A"/>
    <w:rsid w:val="00A10FF2"/>
    <w:rsid w:val="00A11333"/>
    <w:rsid w:val="00A12D7F"/>
    <w:rsid w:val="00A14419"/>
    <w:rsid w:val="00A15717"/>
    <w:rsid w:val="00A26515"/>
    <w:rsid w:val="00A27AFD"/>
    <w:rsid w:val="00A30430"/>
    <w:rsid w:val="00A33E7F"/>
    <w:rsid w:val="00A418DB"/>
    <w:rsid w:val="00A45E0C"/>
    <w:rsid w:val="00A4678E"/>
    <w:rsid w:val="00A471C4"/>
    <w:rsid w:val="00A65752"/>
    <w:rsid w:val="00A7400D"/>
    <w:rsid w:val="00A7551A"/>
    <w:rsid w:val="00A77425"/>
    <w:rsid w:val="00A825B7"/>
    <w:rsid w:val="00A83B68"/>
    <w:rsid w:val="00A916EB"/>
    <w:rsid w:val="00A95D8F"/>
    <w:rsid w:val="00A96606"/>
    <w:rsid w:val="00AA0BFB"/>
    <w:rsid w:val="00AA2B55"/>
    <w:rsid w:val="00AA2FD3"/>
    <w:rsid w:val="00AA5BB1"/>
    <w:rsid w:val="00AA703C"/>
    <w:rsid w:val="00AB01FE"/>
    <w:rsid w:val="00AB22A3"/>
    <w:rsid w:val="00AB5CB8"/>
    <w:rsid w:val="00AC115F"/>
    <w:rsid w:val="00AC2C82"/>
    <w:rsid w:val="00AC4972"/>
    <w:rsid w:val="00AD4A34"/>
    <w:rsid w:val="00AF2223"/>
    <w:rsid w:val="00AF2A70"/>
    <w:rsid w:val="00AF43F4"/>
    <w:rsid w:val="00AF512E"/>
    <w:rsid w:val="00B1324D"/>
    <w:rsid w:val="00B15751"/>
    <w:rsid w:val="00B16520"/>
    <w:rsid w:val="00B235F5"/>
    <w:rsid w:val="00B46408"/>
    <w:rsid w:val="00B51AC9"/>
    <w:rsid w:val="00B52D40"/>
    <w:rsid w:val="00B54B85"/>
    <w:rsid w:val="00B61D79"/>
    <w:rsid w:val="00B624F3"/>
    <w:rsid w:val="00B84B9D"/>
    <w:rsid w:val="00B956E3"/>
    <w:rsid w:val="00B96BC8"/>
    <w:rsid w:val="00BB1B80"/>
    <w:rsid w:val="00BB2130"/>
    <w:rsid w:val="00BB59A1"/>
    <w:rsid w:val="00BC26CF"/>
    <w:rsid w:val="00BC2900"/>
    <w:rsid w:val="00BC5A9C"/>
    <w:rsid w:val="00BD4005"/>
    <w:rsid w:val="00BD5571"/>
    <w:rsid w:val="00BD650C"/>
    <w:rsid w:val="00BD6FA2"/>
    <w:rsid w:val="00BE3516"/>
    <w:rsid w:val="00BF0AA5"/>
    <w:rsid w:val="00BF6D58"/>
    <w:rsid w:val="00BF7D26"/>
    <w:rsid w:val="00C17E38"/>
    <w:rsid w:val="00C21101"/>
    <w:rsid w:val="00C24E18"/>
    <w:rsid w:val="00C2728C"/>
    <w:rsid w:val="00C3219F"/>
    <w:rsid w:val="00C37A95"/>
    <w:rsid w:val="00C4430B"/>
    <w:rsid w:val="00C44FA2"/>
    <w:rsid w:val="00C4575B"/>
    <w:rsid w:val="00C54C21"/>
    <w:rsid w:val="00C55C73"/>
    <w:rsid w:val="00C55C99"/>
    <w:rsid w:val="00C64C3D"/>
    <w:rsid w:val="00C65E9F"/>
    <w:rsid w:val="00C71AF7"/>
    <w:rsid w:val="00C7732C"/>
    <w:rsid w:val="00C83C02"/>
    <w:rsid w:val="00C84FCB"/>
    <w:rsid w:val="00C86058"/>
    <w:rsid w:val="00C92DC2"/>
    <w:rsid w:val="00C97510"/>
    <w:rsid w:val="00CA0CFE"/>
    <w:rsid w:val="00CA3FDA"/>
    <w:rsid w:val="00CA5619"/>
    <w:rsid w:val="00CA6152"/>
    <w:rsid w:val="00CA6A5D"/>
    <w:rsid w:val="00CA7735"/>
    <w:rsid w:val="00CB23C3"/>
    <w:rsid w:val="00CC10E5"/>
    <w:rsid w:val="00CC1F8E"/>
    <w:rsid w:val="00CC46C0"/>
    <w:rsid w:val="00CC5F64"/>
    <w:rsid w:val="00CC6835"/>
    <w:rsid w:val="00CD6DD7"/>
    <w:rsid w:val="00CE36F8"/>
    <w:rsid w:val="00CE76E2"/>
    <w:rsid w:val="00CF03CA"/>
    <w:rsid w:val="00CF1469"/>
    <w:rsid w:val="00CF29C3"/>
    <w:rsid w:val="00D04394"/>
    <w:rsid w:val="00D06B9E"/>
    <w:rsid w:val="00D07C3F"/>
    <w:rsid w:val="00D103D0"/>
    <w:rsid w:val="00D164B6"/>
    <w:rsid w:val="00D16C80"/>
    <w:rsid w:val="00D1776A"/>
    <w:rsid w:val="00D2122E"/>
    <w:rsid w:val="00D27579"/>
    <w:rsid w:val="00D300D5"/>
    <w:rsid w:val="00D332CB"/>
    <w:rsid w:val="00D33328"/>
    <w:rsid w:val="00D4160B"/>
    <w:rsid w:val="00D41ED9"/>
    <w:rsid w:val="00D457A7"/>
    <w:rsid w:val="00D47B37"/>
    <w:rsid w:val="00D53415"/>
    <w:rsid w:val="00D62E54"/>
    <w:rsid w:val="00D630BE"/>
    <w:rsid w:val="00D642D8"/>
    <w:rsid w:val="00D6566D"/>
    <w:rsid w:val="00D82CB2"/>
    <w:rsid w:val="00D852C1"/>
    <w:rsid w:val="00D857B1"/>
    <w:rsid w:val="00D9013A"/>
    <w:rsid w:val="00D91FAD"/>
    <w:rsid w:val="00D964D8"/>
    <w:rsid w:val="00D979E3"/>
    <w:rsid w:val="00DA200B"/>
    <w:rsid w:val="00DA3B3E"/>
    <w:rsid w:val="00DC216D"/>
    <w:rsid w:val="00DD3B95"/>
    <w:rsid w:val="00DD4B79"/>
    <w:rsid w:val="00DD7441"/>
    <w:rsid w:val="00DE5FAD"/>
    <w:rsid w:val="00DE634A"/>
    <w:rsid w:val="00DE78C2"/>
    <w:rsid w:val="00DF231D"/>
    <w:rsid w:val="00DF50F7"/>
    <w:rsid w:val="00E026CB"/>
    <w:rsid w:val="00E05008"/>
    <w:rsid w:val="00E07F47"/>
    <w:rsid w:val="00E13208"/>
    <w:rsid w:val="00E13824"/>
    <w:rsid w:val="00E15328"/>
    <w:rsid w:val="00E1656F"/>
    <w:rsid w:val="00E16B58"/>
    <w:rsid w:val="00E203BB"/>
    <w:rsid w:val="00E25EA5"/>
    <w:rsid w:val="00E27C12"/>
    <w:rsid w:val="00E31187"/>
    <w:rsid w:val="00E313EB"/>
    <w:rsid w:val="00E36DCB"/>
    <w:rsid w:val="00E37DD3"/>
    <w:rsid w:val="00E6146A"/>
    <w:rsid w:val="00E6661E"/>
    <w:rsid w:val="00E6679D"/>
    <w:rsid w:val="00E7427F"/>
    <w:rsid w:val="00E81516"/>
    <w:rsid w:val="00E86AE6"/>
    <w:rsid w:val="00E8776D"/>
    <w:rsid w:val="00EA3A6A"/>
    <w:rsid w:val="00EA7E52"/>
    <w:rsid w:val="00EA7F2A"/>
    <w:rsid w:val="00EB2162"/>
    <w:rsid w:val="00EB648C"/>
    <w:rsid w:val="00ED241D"/>
    <w:rsid w:val="00ED5758"/>
    <w:rsid w:val="00EE213C"/>
    <w:rsid w:val="00EE31C0"/>
    <w:rsid w:val="00EE35AB"/>
    <w:rsid w:val="00EE3864"/>
    <w:rsid w:val="00EE7759"/>
    <w:rsid w:val="00EF38F8"/>
    <w:rsid w:val="00EF3B96"/>
    <w:rsid w:val="00EF53D3"/>
    <w:rsid w:val="00EF6EA7"/>
    <w:rsid w:val="00EF72D5"/>
    <w:rsid w:val="00EF799C"/>
    <w:rsid w:val="00F070C2"/>
    <w:rsid w:val="00F11B4C"/>
    <w:rsid w:val="00F21BF1"/>
    <w:rsid w:val="00F24FB3"/>
    <w:rsid w:val="00F27073"/>
    <w:rsid w:val="00F325E7"/>
    <w:rsid w:val="00F33898"/>
    <w:rsid w:val="00F33F9A"/>
    <w:rsid w:val="00F34EB2"/>
    <w:rsid w:val="00F35C14"/>
    <w:rsid w:val="00F47C92"/>
    <w:rsid w:val="00F5245C"/>
    <w:rsid w:val="00F54A6C"/>
    <w:rsid w:val="00F56884"/>
    <w:rsid w:val="00F57547"/>
    <w:rsid w:val="00F631C6"/>
    <w:rsid w:val="00F631CF"/>
    <w:rsid w:val="00F63411"/>
    <w:rsid w:val="00F64445"/>
    <w:rsid w:val="00F671A4"/>
    <w:rsid w:val="00F73433"/>
    <w:rsid w:val="00F759DF"/>
    <w:rsid w:val="00F75C60"/>
    <w:rsid w:val="00F82313"/>
    <w:rsid w:val="00F85775"/>
    <w:rsid w:val="00F917BC"/>
    <w:rsid w:val="00F96BDD"/>
    <w:rsid w:val="00FC2319"/>
    <w:rsid w:val="00FC7BB6"/>
    <w:rsid w:val="00FD3AD7"/>
    <w:rsid w:val="00FD3BF1"/>
    <w:rsid w:val="00FE5ED4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C8D707F-59FC-4ED3-91FC-501FB759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F1"/>
    <w:pPr>
      <w:widowControl w:val="0"/>
      <w:autoSpaceDE w:val="0"/>
      <w:autoSpaceDN w:val="0"/>
      <w:adjustRightInd w:val="0"/>
    </w:pPr>
    <w:rPr>
      <w:rFonts w:ascii="Times New Roman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D30F1"/>
    <w:pPr>
      <w:jc w:val="both"/>
    </w:pPr>
  </w:style>
  <w:style w:type="paragraph" w:styleId="a5">
    <w:name w:val="header"/>
    <w:basedOn w:val="a"/>
    <w:link w:val="a6"/>
    <w:rsid w:val="00472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72B75"/>
    <w:rPr>
      <w:rFonts w:ascii="Times New Roman" w:hAnsi="Times New Roman" w:cs="Courier New"/>
      <w:sz w:val="24"/>
      <w:szCs w:val="24"/>
    </w:rPr>
  </w:style>
  <w:style w:type="paragraph" w:styleId="a7">
    <w:name w:val="footer"/>
    <w:basedOn w:val="a"/>
    <w:link w:val="a8"/>
    <w:rsid w:val="00472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72B75"/>
    <w:rPr>
      <w:rFonts w:ascii="Times New Roman" w:hAnsi="Times New Roman" w:cs="Courier New"/>
      <w:sz w:val="24"/>
      <w:szCs w:val="24"/>
    </w:rPr>
  </w:style>
  <w:style w:type="character" w:customStyle="1" w:styleId="a4">
    <w:name w:val="日付 (文字)"/>
    <w:basedOn w:val="a0"/>
    <w:link w:val="a3"/>
    <w:rsid w:val="00B51AC9"/>
    <w:rPr>
      <w:rFonts w:ascii="Times New Roman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2C499-84E0-41F2-85BC-FADE6BF6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March 13, 2007</vt:lpstr>
      <vt:lpstr>                                                       March 13, 2007</vt:lpstr>
    </vt:vector>
  </TitlesOfParts>
  <Company>大阪商工会議所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3, 2007</dc:title>
  <dc:subject/>
  <dc:creator>所内情報化担当</dc:creator>
  <cp:keywords/>
  <dc:description/>
  <cp:lastModifiedBy>笹本　慧</cp:lastModifiedBy>
  <cp:revision>3</cp:revision>
  <cp:lastPrinted>2013-03-13T02:49:00Z</cp:lastPrinted>
  <dcterms:created xsi:type="dcterms:W3CDTF">2021-03-18T05:09:00Z</dcterms:created>
  <dcterms:modified xsi:type="dcterms:W3CDTF">2021-03-18T07:22:00Z</dcterms:modified>
</cp:coreProperties>
</file>